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ИНИСТЕРСТВО ОБРАЗОВАНИЯ РЕСПУБЛИКИ БЕЛАРУСЬ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ЧРЕЖДЕНИЕ ОБРАЗОВАНИЯ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ГОМЕЛЬСКИЙ ГОСУДАРСТВЕННЫЙ ТЕХНИЧЕСКИЙ УНИВЕРСИТЕТ ИМЕНИ П. О. СУХОГО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автоматизированных и информационных систем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«Информатика»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«</w:t>
      </w:r>
      <w:r>
        <w:rPr>
          <w:sz w:val="28"/>
          <w:szCs w:val="28"/>
        </w:rPr>
        <w:t xml:space="preserve">Разработка приложений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pBdr/>
        <w:spacing/>
        <w:ind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  <w:r>
        <w:rPr>
          <w:rFonts w:eastAsia="Calibri"/>
          <w:bCs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«</w:t>
      </w:r>
      <w:r>
        <w:t xml:space="preserve">Сериализация объектов. Библиотека jQuery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ыполнил: </w:t>
      </w:r>
      <w:r>
        <w:rPr>
          <w:rFonts w:cs="Times New Roman"/>
          <w:lang w:val="ru-RU"/>
        </w:rPr>
        <w:tab/>
        <w:t xml:space="preserve">студент гр. ИП-32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Бородина</w:t>
      </w:r>
      <w:r>
        <w:rPr>
          <w:rFonts w:cs="Times New Roman"/>
          <w:lang w:val="ru-RU"/>
        </w:rPr>
        <w:t xml:space="preserve"> Н</w:t>
      </w:r>
      <w:r>
        <w:rPr>
          <w:rFonts w:cs="Times New Roman"/>
          <w:lang w:val="ru-RU"/>
        </w:rPr>
        <w:t xml:space="preserve">.Н.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инял: </w:t>
      </w:r>
      <w:r>
        <w:rPr>
          <w:rFonts w:cs="Times New Roman"/>
          <w:lang w:val="ru-RU"/>
        </w:rPr>
        <w:tab/>
        <w:t xml:space="preserve">преподаватель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Свинтицкий</w:t>
      </w:r>
      <w:r>
        <w:rPr>
          <w:rFonts w:cs="Times New Roman"/>
          <w:lang w:val="ru-RU"/>
        </w:rPr>
        <w:t xml:space="preserve"> П</w:t>
      </w:r>
      <w:r>
        <w:rPr>
          <w:rFonts w:cs="Times New Roman"/>
          <w:lang w:val="ru-RU"/>
        </w:rPr>
        <w:t xml:space="preserve">.В.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Гомель 2023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 w:firstLine="709"/>
        <w:jc w:val="both"/>
        <w:rPr>
          <w:bCs/>
          <w:szCs w:val="30"/>
        </w:rPr>
      </w:pPr>
      <w:r>
        <w:rPr>
          <w:b/>
        </w:rPr>
        <w:t xml:space="preserve">Цель работы</w:t>
      </w:r>
      <w:r>
        <w:t xml:space="preserve">: </w:t>
      </w:r>
      <w:r>
        <w:rPr>
          <w:bCs/>
          <w:szCs w:val="30"/>
        </w:rPr>
        <w:t xml:space="preserve">ознакомиться с нотацией JSON, научиться использовать библиотеку jQuery.</w:t>
      </w:r>
      <w:r>
        <w:rPr>
          <w:bCs/>
          <w:szCs w:val="30"/>
        </w:rPr>
      </w:r>
    </w:p>
    <w:p>
      <w:pPr>
        <w:pBdr/>
        <w:spacing/>
        <w:ind w:firstLine="709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1</w:t>
      </w:r>
      <w:r>
        <w:rPr>
          <w:b/>
        </w:rPr>
        <w:t xml:space="preserve">:</w:t>
      </w:r>
      <w:r>
        <w:t xml:space="preserve"> </w:t>
      </w:r>
      <w:r>
        <w:t xml:space="preserve">В соответствии с вариантом задания 1 лабораторной работы №6 сформировать массив объектов. Сериализовать массив в формат JSON с последующим с</w:t>
      </w:r>
      <w:r>
        <w:t xml:space="preserve">охранением его в объекте localStorage. Используя библиотеку jQuery, написать сценарий, считывающий информацию из локального хранилища и формирующий таблицу из полученных данных. Предусмотреть сортировку отображаемых данных при щелчке по заголовкам таблицы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>
          <w:highlight w:val="none"/>
        </w:rPr>
      </w:pPr>
      <w:r>
        <w:t xml:space="preserve">Код</w:t>
      </w:r>
      <w:r>
        <w:t xml:space="preserve"> </w:t>
      </w:r>
      <w:r>
        <w:t xml:space="preserve">файла</w:t>
      </w:r>
      <w:r>
        <w:t xml:space="preserve"> </w:t>
      </w:r>
      <w:r>
        <w:rPr>
          <w:lang w:val="en-US"/>
        </w:rPr>
        <w:t xml:space="preserve">lab</w:t>
      </w:r>
      <w:r>
        <w:t xml:space="preserve">_</w:t>
      </w:r>
      <w:r>
        <w:t xml:space="preserve">1</w:t>
      </w:r>
      <w:r>
        <w:t xml:space="preserve">0</w:t>
      </w:r>
      <w:r>
        <w:t xml:space="preserve">_1.</w:t>
      </w:r>
      <w:r>
        <w:rPr>
          <w:lang w:val="en-US"/>
        </w:rPr>
        <w:t xml:space="preserve">html</w:t>
      </w:r>
      <w:r>
        <w:t xml:space="preserve">:</w:t>
      </w:r>
      <w:r/>
    </w:p>
    <w:p>
      <w:pPr>
        <w:pBdr/>
        <w:spacing/>
        <w:ind w:firstLine="720"/>
        <w:jc w:val="both"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cript src="https://ajax.googleapis.com/ajax/libs/jquery/3.7.1/jquery.min.js"&gt;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10.1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tabl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1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th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2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1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rgb(223, 223, 223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adding: 5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weight: bol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cursor: pointe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td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2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1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rgb(255, 255, 255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adding: 5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weight: bol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 src='class.js'&gt;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const propNames = [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{name: 'частота', property: "_clockSpeed"}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{name: 'ядра', property: "_cores"}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{name: 'разрядность', property: "_capacity"}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{name: 'техпроцесс', property: "_technicalProcess"}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{name: 'выход', property: "_release"}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{name: 'цена', property: "_price"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arr = [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arr.push(new Intel(40000, 32, 32, 24, 2007, 1500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arr.push(new Intel(20000, 8, 64, 16, 2021, 1540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arr.push(new Intel(50000, 4, 32, 24, 2012, 4300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arr.push(new Intel(70000, 16, 64, 5, 2009, 1500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arr.push(new Intel(10000, 24, 32, 24, 2021, 9500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str = JSON.stringify(arr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ocalStorage.setItem('array', str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createTableFromLocalStorage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handleClick(prop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array = JSON.parse(localStorage.getItem('array'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array.sort((prev, next) =&gt;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prev[prop] - next[prop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str = JSON.stringify(array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ocalStorage.setItem('array', str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reateTableFromLocalStorage(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createTableFromLocalStorage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array = JSON.parse(localStorage.getItem('array'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renderTable(array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renderTable(array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$('body').empty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$('body').append('&lt;table&gt;&lt;/table&gt;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$('table').append(`&lt;tr&gt;&lt;/tr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for (const prop of propNames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$('tr:last').append(`&lt;th onclick="handleClick('${prop.property}')"&gt;${prop.name}&lt;/th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for (const obj of array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$('table').append(`&lt;tr&gt;&lt;/tr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for (const prop in obj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if (Object.hasOwnProperty.call(obj, prop)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    const element = obj[prop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    $('tr:last').append(`&lt;td&gt;${element}&lt;/td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  <w:r>
        <w:rPr>
          <w:rFonts w:ascii="Consolas" w:hAnsi="Consolas"/>
          <w:sz w:val="18"/>
          <w:szCs w:val="18"/>
        </w:rPr>
      </w:r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t xml:space="preserve">1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4055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6113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4" cy="2740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215.79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/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2</w:t>
      </w:r>
      <w:r>
        <w:rPr>
          <w:b/>
        </w:rPr>
        <w:t xml:space="preserve">:</w:t>
      </w:r>
      <w:r>
        <w:t xml:space="preserve"> </w:t>
      </w:r>
      <w:r>
        <w:t xml:space="preserve">Создать HTML-документ с реализацией стандартного к</w:t>
      </w:r>
      <w:r>
        <w:t xml:space="preserve">алькулятора, выполняющего арифметические операции над введенными данными и имеющего возможность сохранения результатов в памяти. При написании сценария использовать. Предусмотреть ввод данных и выбор операции как с помощью мыши, так и с помощью клавиатуры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>
          <w:lang w:val="en-US"/>
        </w:rPr>
      </w:pPr>
      <w:r>
        <w:t xml:space="preserve">Код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 </w:t>
      </w:r>
      <w:r>
        <w:rPr>
          <w:lang w:val="en-US"/>
        </w:rPr>
        <w:t xml:space="preserve">lab</w:t>
      </w:r>
      <w:r>
        <w:rPr>
          <w:lang w:val="en-US"/>
        </w:rPr>
        <w:t xml:space="preserve">_10_2.</w:t>
      </w:r>
      <w:r>
        <w:rPr>
          <w:lang w:val="en-US"/>
        </w:rPr>
        <w:t xml:space="preserve">html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script src="https://ajax.googleapis.com/ajax/libs/jquery/3.7.1/jquery.min.js"&gt;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title&gt;lab 10.2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body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ackground-color: lightgra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main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ackground-color: lightskyb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display: fle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flex-direction: column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width: 50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order: 2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padding: 1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margin: 1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#button_box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display: fle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flex-direction: row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padding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margin: 1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div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padding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margin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#input_field_box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padding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margin: 1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height: 10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order: 2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.in_out_field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ackground-color: lightgreen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order: non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width: 10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height: 5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margin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padding: 0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font-size: 20p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text-align: righ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#actions_box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width: 6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padding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margin: 0 10px 0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#number_box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width: 4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padding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margin: 0 0 0 1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tabl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ackground-color: rgb(211, 26, 26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font-size: 25p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td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order: 1px solid #8a8a8a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ackground-color: #8a8a8a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width: 7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height: 5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text-align: cente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td:hover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order: 1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ackground-color: lightgra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font-weight: bol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cursor: pointe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mai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div id='input_field_box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&lt;p class='in_out_field' id='input_field'&gt;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&lt;p class='in_out_field' id='output_field'&gt;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div id='button_box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&lt;div id='actions_box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&lt;tab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&lt;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&gt;*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&gt;/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&gt;+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&gt;-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&lt;/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&lt;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&gt;(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&gt;)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&gt;^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&gt;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&lt;/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&lt;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&gt;clr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&gt;del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 colspan="2"&gt;Enter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&lt;/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&lt;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 colspan="2"&gt;save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 colspan="2"&gt;load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&lt;/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&lt;/tab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&lt;div id='number_box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&lt;tab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&lt;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&gt;7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&gt;8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&gt;9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&lt;/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&lt;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&gt;4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&gt;5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&gt;6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&lt;/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&lt;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&gt;1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&gt;2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&gt;3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&lt;/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&lt;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&gt;0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&gt;.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&lt;td&gt;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&lt;/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&lt;/tab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/mai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let input_string = '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$('td').click(add_to_inpu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$('body').keydown((event) =&gt;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add_to_input(event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}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function add_to_input(event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console.log(event.type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let val = '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let key = '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if (event.type === 'keydown'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// Если нажатие клавиши на клавиатуре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console.log(event.key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val = event.k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key = val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} else if (event.type === 'click'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// Если тык в кнопку на экране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console.log(event.target.innerTex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val = event.target.innerTex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if (val === 'clr' || key === 'c'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input_string = '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error_off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} else if (val === 'del' || key === 'd'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input_string = input_string.slice(0, -1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error_off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} else if (val === 'save' || key === 's'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localStorage.setItem('result', output_field.innerTex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} else if (val === 'load' || key === 'l'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let res = localStorage.getItem('result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if (res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output_field.innerText = res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} else if (val === 'Enter' || key === 'Enter'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// Защита от ввода пустых строк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if (input_string.length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let result = solve(input_string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if (result === 'error'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    // Если ошибка вычисления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    error_on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} els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    // Если всё чётко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    output_field.innerText = resul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} els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if (val === '0' || val === '1' || val === '2' || val === '3' || val === '4' || val === '5' || val === '6' || val === '7' || val === '8' || val === '9' || val === '.' || val === '*' || val === '/' || val === '+' || val === '-' || val === '(' || v</w:t>
      </w:r>
      <w:r>
        <w:rPr>
          <w:rFonts w:ascii="Consolas" w:hAnsi="Consolas"/>
          <w:sz w:val="18"/>
          <w:szCs w:val="18"/>
        </w:rPr>
        <w:t xml:space="preserve">al === ')' || val === '^'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input_string += val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} else if (key === '0' || key === '1' || key === '2' || key === '3' || key === '4' || key === '5' || key === '6' || key === '7' || key === '8' || key === '9' || key === '.' || key === '*' || key === '/' || key === '+' || key === '-' || key === '</w:t>
      </w:r>
      <w:r>
        <w:rPr>
          <w:rFonts w:ascii="Consolas" w:hAnsi="Consolas"/>
          <w:sz w:val="18"/>
          <w:szCs w:val="18"/>
        </w:rPr>
        <w:t xml:space="preserve">(' || key === ')' || key === '^'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input_string += k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// Update input string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input_field.innerText = input_string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function solve(str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str = parse_input_string(str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let res =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try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res = eval(str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} catch (error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return 'error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return res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function parse_input_string(str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let arr = str.split('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for (let i = 0; i &lt; arr.length; i++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if (arr[i] === '^'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// Выделяем число или скобки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let temp_arr = ['**'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let left = arr.slice(0, i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let right = arr.slice(i + 1, arr.length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arr = left.concat(temp_arr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arr = arr.concat(righ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return arr.join('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function error_on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$('#output_field').css('background-color', 'lightcoral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output_field.innerText = 'error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function error_off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$('#output_field').css('background-color', 'lightgreen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output_field.innerText = '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&lt;/html&gt;</w:t>
      </w:r>
      <w:r/>
      <w:r>
        <w:rPr>
          <w:rFonts w:ascii="Consolas" w:hAnsi="Consolas"/>
          <w:sz w:val="18"/>
          <w:szCs w:val="18"/>
        </w:rPr>
      </w:r>
      <w:r>
        <w:rPr>
          <w:rFonts w:ascii="Consolas" w:hAnsi="Consolas"/>
          <w:sz w:val="18"/>
          <w:szCs w:val="18"/>
        </w:rPr>
      </w:r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</w:r>
      <w:r>
        <w:rPr>
          <w:rFonts w:ascii="Consolas" w:hAnsi="Consolas"/>
          <w:sz w:val="18"/>
          <w:szCs w:val="18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2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11002" cy="239562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78896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3211002" cy="2395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52.83pt;height:188.63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3</w:t>
      </w:r>
      <w:r>
        <w:rPr>
          <w:b/>
        </w:rPr>
        <w:t xml:space="preserve">:</w:t>
      </w:r>
      <w:r>
        <w:t xml:space="preserve"> </w:t>
      </w:r>
      <w:r>
        <w:t xml:space="preserve">Создать HTML-документ с полем ввода даты. Используя библиотеку jQuery, сформировать календарь для текущего месяца введенной даты. Календарь оформить в виде таблицы, неделя начинается с понедельника, в ячейки таблицы выводится день месяца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Код</w:t>
      </w:r>
      <w:r>
        <w:t xml:space="preserve"> </w:t>
      </w:r>
      <w:r>
        <w:t xml:space="preserve">файла</w:t>
      </w:r>
      <w:r>
        <w:t xml:space="preserve"> </w:t>
      </w:r>
      <w:r>
        <w:rPr>
          <w:lang w:val="en-US"/>
        </w:rPr>
        <w:t xml:space="preserve">lab</w:t>
      </w:r>
      <w:r>
        <w:t xml:space="preserve">_10_</w:t>
      </w:r>
      <w:r>
        <w:t xml:space="preserve">3</w:t>
      </w:r>
      <w:r>
        <w:t xml:space="preserve">.</w:t>
      </w:r>
      <w:r>
        <w:rPr>
          <w:lang w:val="en-US"/>
        </w:rPr>
        <w:t xml:space="preserve">html</w:t>
      </w:r>
      <w:r>
        <w:t xml:space="preserve">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script src="https://ajax.googleapis.com/ajax/libs/jquery/3.7.1/jquery.min.js"&gt;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title&gt;lab 10.3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body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ackground-color: lightgra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font-size: 12p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padding: 1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div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order: 2px dashed re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padding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margin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tabl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order: 1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ackground-color: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th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height: 2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width: 2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order: 3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ackground-color: rgb(223, 223, 223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padding: 5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font-weight: bol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td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height: 2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order: 3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ackground-color: rgb(184, 184, 184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color: rgba(0, 0, 0, 0.5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padding: 5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font-weight: bol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.activ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ackground-color: rgb(255, 255, 255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color: rgba(0, 0, 0, 1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.current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color: rgb(255, 0, 0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border: 3px solid re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input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margin-right: 35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form onsubmit="start(event)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input id='input_date' type="date" value="2021-10-26" require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&lt;input id='click' type="submit" value="НЕ ЖМИ!!!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/form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b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function start(event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event.preventDefault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Date.prototype.daysInMonth = function 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return 32 - new Date(this.getFullYear(), this.getMonth(), 32).getDate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}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let date = new Date(input_date.value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let start_date = new Date(date.getFullYear(), date.getMonth(), 1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let prev_date = new Date(date.getFullYear(), date.getMonth() - 1, 1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let diff = prev_date.daysInMonth() - start_date.getDay() + 1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let array = [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let date_start = diff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let type = fal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let isCurrent = fal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for (let i = 0; i &lt; 42; i++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if (date_start &gt;= prev_date.daysInMonth() + 1 &amp;&amp; type === fals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date_start = 1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type = tr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} else if (date_start &gt;= date.daysInMonth() + 1 &amp;&amp; type === tr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date_start = 1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type = fal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if (date_start === date.getDate() &amp;&amp; type === tr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isCurrent = tr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array.push({number: date_start, active: type, current: isCurrent}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isCurrent = fal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date_start += 1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createTableFromArray(array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function createTableFromArray(array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let days = ['ВС', 'ПН', 'ВТ', 'СР', 'ЧТ', 'ПТ', 'СБ'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if ($('table').length &gt; 0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$('table').remove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$('body').append('&lt;table&gt;&lt;/table&gt;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$('table').append(`&lt;tr&gt;&lt;/tr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for (const name of days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$('tr:last').append(`&lt;th&gt;${name}&lt;/th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let count =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for (let i = 0; i &lt; 6; i++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$('table').append(`&lt;tr&gt;&lt;/tr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for (let j = 0; j &lt; 7; j++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$('tr:last').append(`&lt;td&gt;${array[count].number}&lt;/td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if (array[count].activ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    $('td:last').addClass('active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if (array[count].current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    $('td:last').addClass('current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    count++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&lt;/html&gt;</w:t>
      </w:r>
      <w:r/>
      <w:r>
        <w:rPr>
          <w:rFonts w:ascii="Consolas" w:hAnsi="Consolas"/>
          <w:sz w:val="18"/>
          <w:szCs w:val="18"/>
        </w:rPr>
      </w:r>
      <w:r>
        <w:rPr>
          <w:rFonts w:ascii="Consolas" w:hAnsi="Consolas"/>
          <w:sz w:val="18"/>
          <w:szCs w:val="18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3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94009" cy="3349231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5920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2994009" cy="3349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35.75pt;height:263.72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/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4</w:t>
      </w:r>
      <w:r>
        <w:rPr>
          <w:b/>
        </w:rPr>
        <w:t xml:space="preserve">:</w:t>
      </w:r>
      <w:r>
        <w:t xml:space="preserve"> </w:t>
      </w:r>
      <w:r>
        <w:t xml:space="preserve">Воспользо</w:t>
      </w:r>
      <w:r>
        <w:t xml:space="preserve">ваться созданным в предыдущем задании календарем. Сформировать строку JSON с информацией о мероприятиях на текущий месяц. Строка хранится в Local Storage. Предусмотреть выделения цветом дней месяца, для которых запланировано мероприятие. При щелчке на тако</w:t>
      </w:r>
      <w:r>
        <w:t xml:space="preserve">й день, должна выдаваться полная информация о мероприятии. В скрипте предусмотреть возможность добавления мероприятия на выбранный день с сохранением информации в Local Storage. Для добавления мероприятия и просмотра информации использовать модальное окно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>
          <w:lang w:val="en-US"/>
        </w:rPr>
      </w:pPr>
      <w:r>
        <w:t xml:space="preserve">Код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 </w:t>
      </w:r>
      <w:r>
        <w:rPr>
          <w:lang w:val="en-US"/>
        </w:rPr>
        <w:t xml:space="preserve">lab</w:t>
      </w:r>
      <w:r>
        <w:rPr>
          <w:lang w:val="en-US"/>
        </w:rPr>
        <w:t xml:space="preserve">_10_4.</w:t>
      </w:r>
      <w:r>
        <w:rPr>
          <w:lang w:val="en-US"/>
        </w:rPr>
        <w:t xml:space="preserve">html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cript src="https://ajax.googleapis.com/ajax/libs/jquery/3.7.1/jquery.min.js"&gt;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10.4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body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lightgra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size: 12p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adding: 1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div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adding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tabl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1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th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2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width: 2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3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rgb(223, 223, 223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adding: 5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weight: bol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td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2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3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rgb(184, 184, 184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color: rgba(0, 0, 0, 0.5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adding: 5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weight: bol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text-align: en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.activ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rgb(255, 255, 255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color: rgba(0, 0, 0, 1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.current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color: rgb(255, 0, 0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#ffd3d3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2px dashed re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input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-right: 35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modal_window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osition: fixe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top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ttom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right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left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rgba(128, 128, 128, 0.7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modal_window_entry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weight: 30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size: 13p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color: black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2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whit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: 100px 100px 100px 10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adding: 10px 10px 10px 1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display: fle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lex-flow: column nowrap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justify-content: cente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align-items: cente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events_description_box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adding: 1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input_form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display: fle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lex-direction: column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.form_part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: 1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form_bottom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width: 4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-top: 1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submit_button_box input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loat: non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submit_button_box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text-align: cente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.button_box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display: inline-block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: 0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first_button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loat: lef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second_button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loat: righ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div id='modal_window' hidde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div id='modal_window_entry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div id='events_description_box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h4&gt;Запланированные события на этот день:&lt;/h4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form id='input_form' onsubmit='add_new_event(event)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div class='form_part' hidde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label for='input_date_hidden'&gt;Число мероприятия: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input type='number' id='input_date_hidden' value="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div class='form_part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label for='input_event_name'&gt;Название мероприятия: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input type='text' id='input_event_name' required value="днюха у собаки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div class='form_part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label for='input_event_color'&gt;цвет маркера: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input type='color' id='input_event_color' required value="#59c062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div class='form_part' id='submit_button_box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input type="submit" value="Добавить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/form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div id='form_bottom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div class="button_box" id='first_button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button onclick=''&gt;Ищо&lt;/butto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div class="button_box" id='second_button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button onclick='close_form()'&gt;Харош&lt;/butto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form onsubmit="start(event)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input id='input_date' type="date" value="2021-10-26" require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input id='click' type="submit" value="НЕ ЖМИ!!!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form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add_info_to_localStorage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add_info_to_localStorage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if (localStorage.getItem('events') === null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event_array = [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{date: '2021-10-07', name: 'день защиты кошек', color: 'black'}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{date: '2021-10-10', name: 'вернуть сотку Сане', color: 'coral'}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{date: '2021-10-30', name: 'годовщина изобретения стола', color: 'blue'}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{date: '2021-11-05', name: 'Днюха Императора Александра', color: 'pink'}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{date: '2021-10-21', name: 'годовщина похищения инопланетянами', color: 'yellow'},]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ocalStorage.setItem('events', JSON.stringify(event_array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start(event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nsole.log('start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Date.prototype.daysInMonth = function 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32 - new Date(this.getFullYear(), this.getMonth(), 32).getDate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event.preventDefault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date = new Date(input_date.value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start_date = new Date(date.getFullYear(), date.getMonth(), 1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prev_date = new Date(date.getFullYear(), date.getMonth() - 1, 1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diff = prev_date.daysInMonth() - start_date.getDay() + 1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array = [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date_start = diff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type = fal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isCurrent = fal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for (let i = 0; i &lt; 42; i++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if (date_start &gt;= prev_date.daysInMonth() + 1 &amp;&amp; type === fals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date_start = 1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type = tr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 else if (date_start &gt;= date.daysInMonth() + 1 &amp;&amp; type === tr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date_start = 1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type = fal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if (date_start === date.getDate() &amp;&amp; type === tr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isCurrent = tr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array.push({number: date_start, active: type, current: isCurrent}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isCurrent = fal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date_start += 1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if (createTableFromArray(array)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modify_table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createTableFromArray(array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nsole.log('create table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days = ['ВС', 'ПН', 'ВТ', 'СР', 'ЧТ', 'ПТ', 'СБ'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// Удаляем старую таблицу если она есть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if ($('table').length &gt; 0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$('table').remove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$('body').append('&lt;table&gt;&lt;/table&gt;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$('table').append(`&lt;tr&gt;&lt;/tr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for (const name of days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$('tr:last').append(`&lt;th&gt;${name}&lt;/th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count =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for (let i = 0; i &lt; 6; i++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$('table').append(`&lt;tr&gt;&lt;/tr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for (let j = 0; j &lt; 7; j++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$('tr:last').append(`&lt;td&gt;${array[count].number}&lt;/td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// День их текущего месяца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if (array[count].activ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    $('td:last').addClass('active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    $('td:last').attr('id', array[count].number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    $('td:last').click(show_form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if (array[count].current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    $('td:last').addClass('current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count++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return tr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modify_table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nsole.log('modify table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current_month = new Date(input_date.value).getMonth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event_array = JSON.parse(localStorage.getItem('events'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for (let i = 0; i &lt; event_array.length; i++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event_date = new Date(event_array[i].date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// Выбираем все события текущего месяца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if (event_date.getMonth() === current_month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$(`#${event_date.getDate()}`).css('border-color', event_array[i].color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show_form(event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modal_window.removeAttribute('hidden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current_date = new Date(input_date.value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event_array = JSON.parse(localStorage.getItem('events'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for (let i = 0; i &lt; event_array.length; i++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event_date = new Date(event_array[i].date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// Выбираем все события текущего месяца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if (event_date.getMonth() === current_date.getMonth() &amp;&amp; event_date.getDate().toString() === event.target.id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$('#events_description_box').append(`&lt;p&gt;${event_array[i].name}&lt;/p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// Добавляем новому элементу класс, чтобы можно было по классу все эти элеенты удалять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$('p:last').addClass('event_description_paragraph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// Устанавливает значение числа для того чтобы можно было это число потом считать из формы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$('#input_date_hidden').val(event.target.id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close_form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modal_window.setAttribute('hidden', 'true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$('.event_description_paragraph').remove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$('#input_event_name').val('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$('#input_event_color').val('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add_new_event(event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event.preventDefault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current_date = new Date(input_date.value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event_array = JSON.parse(localStorage.getItem('events'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event_array.push(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date: current_date.getFullYear() + '-' + (current_date.getMonth() + 1) + '-' + $('#input_date_hidden').val()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name: $('#input_event_name').val()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color: $('#input_event_color').val(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nsole.log(event_array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$('#events_description_box').append(`&lt;p&gt;${$('#input_event_name').val()}&lt;/p&gt;`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ocalStorage.setItem('events', JSON.stringify(event_array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modify_table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rPr>
          <w:lang w:val="en-US"/>
        </w:rPr>
        <w:t xml:space="preserve">4</w:t>
      </w:r>
      <w:r>
        <w:t xml:space="preserve">-го задания:</w:t>
      </w:r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720"/>
        <w:jc w:val="center"/>
        <w:rPr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01647" cy="306492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4925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3201647" cy="3064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52.10pt;height:241.33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/>
    </w:p>
    <w:p>
      <w:pPr>
        <w:pBdr/>
        <w:spacing/>
        <w:ind/>
        <w:jc w:val="center"/>
        <w:rPr>
          <w:b/>
          <w:bCs/>
          <w:lang w:val="en-US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b/>
          <w:bCs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52485" cy="299198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08872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552484" cy="299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79.72pt;height:235.5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b/>
          <w:bCs/>
          <w:lang w:val="en-US"/>
        </w:rPr>
      </w:r>
      <w:r/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Bdr/>
        <w:spacing/>
        <w:ind/>
        <w:jc w:val="center"/>
        <w:rPr>
          <w:b/>
          <w:bCs/>
          <w:lang w:val="en-US"/>
        </w:rPr>
      </w:pPr>
      <w:r>
        <w:rPr>
          <w:b/>
          <w:lang w:val="en-US"/>
        </w:rPr>
      </w:r>
      <w:r>
        <w:rPr>
          <w:b/>
          <w:bCs/>
          <w:lang w:val="en-US"/>
        </w:rPr>
      </w:r>
    </w:p>
    <w:p>
      <w:pPr>
        <w:pBdr/>
        <w:spacing/>
        <w:ind/>
        <w:jc w:val="both"/>
        <w:rPr>
          <w:b/>
        </w:rPr>
      </w:pPr>
      <w:r>
        <w:rPr>
          <w:b/>
        </w:rPr>
        <w:t xml:space="preserve">Выводы:</w:t>
      </w:r>
      <w:r>
        <w:t xml:space="preserve"> В процессе выполнения лабораторной работы ознакомился с </w:t>
      </w:r>
      <w:r>
        <w:t xml:space="preserve">нотацией </w:t>
      </w:r>
      <w:r>
        <w:rPr>
          <w:lang w:val="en-US"/>
        </w:rPr>
        <w:t xml:space="preserve">JSON</w:t>
      </w:r>
      <w:r>
        <w:t xml:space="preserve">. Получил практику в использовании </w:t>
      </w:r>
      <w:r>
        <w:t xml:space="preserve">библиотеки </w:t>
      </w:r>
      <w:r>
        <w:rPr>
          <w:lang w:val="en-US"/>
        </w:rPr>
        <w:t xml:space="preserve">jQuery</w:t>
      </w:r>
      <w:r>
        <w:t xml:space="preserve">.</w:t>
      </w:r>
      <w:r>
        <w:rPr>
          <w:b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603050402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space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9"/>
    <w:next w:val="619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0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0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0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9"/>
    <w:uiPriority w:val="34"/>
    <w:qFormat/>
    <w:pPr>
      <w:pBdr/>
      <w:spacing/>
      <w:ind w:left="720"/>
      <w:contextualSpacing w:val="true"/>
    </w:p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19"/>
    <w:next w:val="619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20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19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20"/>
    <w:link w:val="42"/>
    <w:uiPriority w:val="99"/>
    <w:pPr>
      <w:pBdr/>
      <w:spacing/>
      <w:ind/>
    </w:pPr>
  </w:style>
  <w:style w:type="paragraph" w:styleId="44">
    <w:name w:val="Footer"/>
    <w:basedOn w:val="619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20"/>
    <w:link w:val="44"/>
    <w:uiPriority w:val="99"/>
    <w:pPr>
      <w:pBdr/>
      <w:spacing/>
      <w:ind/>
    </w:pPr>
  </w:style>
  <w:style w:type="paragraph" w:styleId="46">
    <w:name w:val="Caption"/>
    <w:basedOn w:val="619"/>
    <w:next w:val="61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2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20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20"/>
    <w:uiPriority w:val="99"/>
    <w:semiHidden/>
    <w:unhideWhenUsed/>
    <w:pPr>
      <w:pBdr/>
      <w:spacing/>
      <w:ind/>
    </w:pPr>
    <w:rPr>
      <w:vertAlign w:val="superscript"/>
    </w:rPr>
  </w:style>
  <w:style w:type="paragraph" w:styleId="182">
    <w:name w:val="toc 2"/>
    <w:basedOn w:val="619"/>
    <w:next w:val="619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19"/>
    <w:next w:val="619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19"/>
    <w:next w:val="619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19"/>
    <w:next w:val="619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19"/>
    <w:next w:val="619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19"/>
    <w:next w:val="619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19"/>
    <w:next w:val="619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19"/>
    <w:next w:val="619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19"/>
    <w:next w:val="619"/>
    <w:uiPriority w:val="99"/>
    <w:unhideWhenUsed/>
    <w:pPr>
      <w:pBdr/>
      <w:spacing w:after="0" w:afterAutospacing="0"/>
      <w:ind/>
    </w:pPr>
  </w:style>
  <w:style w:type="paragraph" w:styleId="619" w:default="1">
    <w:name w:val="Normal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620" w:default="1">
    <w:name w:val="Default Paragraph Font"/>
    <w:uiPriority w:val="1"/>
    <w:semiHidden/>
    <w:unhideWhenUsed/>
    <w:pPr>
      <w:pBdr/>
      <w:spacing/>
      <w:ind/>
    </w:pPr>
  </w:style>
  <w:style w:type="table" w:styleId="62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22" w:default="1">
    <w:name w:val="No List"/>
    <w:uiPriority w:val="99"/>
    <w:semiHidden/>
    <w:unhideWhenUsed/>
    <w:pPr>
      <w:pBdr/>
      <w:spacing/>
      <w:ind/>
    </w:pPr>
  </w:style>
  <w:style w:type="paragraph" w:styleId="623" w:customStyle="1">
    <w:name w:val="Default"/>
    <w:pPr>
      <w:pBdr/>
      <w:spacing w:after="0" w:line="240" w:lineRule="auto"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624">
    <w:name w:val="Balloon Text"/>
    <w:basedOn w:val="619"/>
    <w:link w:val="6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625" w:customStyle="1">
    <w:name w:val="Текст выноски Знак"/>
    <w:basedOn w:val="620"/>
    <w:link w:val="624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zh-CN"/>
    </w:rPr>
  </w:style>
  <w:style w:type="paragraph" w:styleId="626" w:customStyle="1">
    <w:name w:val="Таблица"/>
    <w:basedOn w:val="619"/>
    <w:pPr>
      <w:keepNext w:val="true"/>
      <w:pBdr/>
      <w:spacing w:after="60" w:before="120"/>
      <w:ind w:firstLine="425"/>
      <w:jc w:val="right"/>
    </w:pPr>
    <w:rPr>
      <w:i/>
      <w:sz w:val="30"/>
      <w:szCs w:val="20"/>
      <w:lang w:eastAsia="ru-RU"/>
    </w:rPr>
  </w:style>
  <w:style w:type="paragraph" w:styleId="627" w:customStyle="1">
    <w:name w:val="Таблица текст"/>
    <w:basedOn w:val="629"/>
    <w:pPr>
      <w:pBdr/>
      <w:tabs>
        <w:tab w:val="right" w:leader="dot" w:pos="9061"/>
      </w:tabs>
      <w:spacing w:after="0"/>
      <w:ind/>
    </w:pPr>
    <w:rPr>
      <w:bCs/>
      <w:sz w:val="26"/>
      <w:szCs w:val="28"/>
      <w:lang w:eastAsia="ru-RU"/>
    </w:rPr>
  </w:style>
  <w:style w:type="paragraph" w:styleId="628" w:customStyle="1">
    <w:name w:val="Таблица шапка"/>
    <w:basedOn w:val="627"/>
    <w:pPr>
      <w:pBdr/>
      <w:spacing/>
      <w:ind/>
      <w:jc w:val="center"/>
    </w:pPr>
    <w:rPr>
      <w:b/>
      <w:sz w:val="22"/>
    </w:rPr>
  </w:style>
  <w:style w:type="paragraph" w:styleId="629">
    <w:name w:val="toc 1"/>
    <w:basedOn w:val="619"/>
    <w:next w:val="619"/>
    <w:uiPriority w:val="39"/>
    <w:semiHidden/>
    <w:unhideWhenUsed/>
    <w:pPr>
      <w:pBdr/>
      <w:spacing w:after="100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C4D1-437A-46A3-8CFE-C46841B8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16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4</cp:revision>
  <dcterms:created xsi:type="dcterms:W3CDTF">2021-09-14T06:52:00Z</dcterms:created>
  <dcterms:modified xsi:type="dcterms:W3CDTF">2023-12-04T23:12:16Z</dcterms:modified>
</cp:coreProperties>
</file>